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145"/>
        <w:gridCol w:w="935"/>
        <w:gridCol w:w="360"/>
        <w:gridCol w:w="126"/>
        <w:gridCol w:w="1638"/>
        <w:gridCol w:w="452"/>
        <w:gridCol w:w="304"/>
        <w:gridCol w:w="463"/>
        <w:gridCol w:w="1110"/>
        <w:gridCol w:w="947"/>
      </w:tblGrid>
      <w:tr w:rsidR="00D710F2" w:rsidRPr="007E4FAA" w:rsidTr="000425E1">
        <w:tc>
          <w:tcPr>
            <w:tcW w:w="9828" w:type="dxa"/>
            <w:gridSpan w:val="12"/>
            <w:tcBorders>
              <w:bottom w:val="nil"/>
            </w:tcBorders>
          </w:tcPr>
          <w:p w:rsidR="00C52ABB" w:rsidRPr="007C2B00" w:rsidRDefault="00D710F2" w:rsidP="00C52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B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zeige </w:t>
            </w:r>
            <w:r w:rsidR="00C52ABB" w:rsidRPr="007C2B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 Betriebes </w:t>
            </w:r>
            <w:r w:rsidRPr="007C2B00">
              <w:rPr>
                <w:rFonts w:ascii="Arial" w:hAnsi="Arial" w:cs="Arial"/>
                <w:b/>
                <w:bCs/>
                <w:sz w:val="22"/>
                <w:szCs w:val="22"/>
              </w:rPr>
              <w:t>eines Gaststättengewerbes nach</w:t>
            </w:r>
          </w:p>
          <w:p w:rsidR="00D710F2" w:rsidRPr="007C2B00" w:rsidRDefault="00D710F2" w:rsidP="00C52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B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§ 2 Abs. 1</w:t>
            </w:r>
            <w:r w:rsidR="00C52ABB" w:rsidRPr="007C2B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C2B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 </w:t>
            </w:r>
            <w:r w:rsidR="00405D94" w:rsidRPr="007C2B00">
              <w:rPr>
                <w:rFonts w:ascii="Arial" w:hAnsi="Arial" w:cs="Arial"/>
                <w:b/>
                <w:bCs/>
                <w:sz w:val="22"/>
                <w:szCs w:val="22"/>
              </w:rPr>
              <w:t>Gaststättengesetzes des Landes Sachsen-Anhalt</w:t>
            </w:r>
          </w:p>
          <w:p w:rsidR="00F60AAA" w:rsidRPr="007C2B00" w:rsidRDefault="00F60AAA" w:rsidP="00C52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0F2" w:rsidRPr="007E4FAA" w:rsidTr="000425E1">
        <w:tc>
          <w:tcPr>
            <w:tcW w:w="9828" w:type="dxa"/>
            <w:gridSpan w:val="12"/>
            <w:tcBorders>
              <w:top w:val="nil"/>
              <w:bottom w:val="nil"/>
            </w:tcBorders>
          </w:tcPr>
          <w:p w:rsidR="00D710F2" w:rsidRPr="007E4FAA" w:rsidRDefault="00D71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Hinweis: Wer ein Gaststättengewerbe im stehenden Gewerbe </w:t>
            </w:r>
            <w:r w:rsidR="00952470">
              <w:rPr>
                <w:rFonts w:ascii="Arial" w:hAnsi="Arial" w:cs="Arial"/>
                <w:color w:val="000000"/>
                <w:sz w:val="16"/>
                <w:szCs w:val="16"/>
              </w:rPr>
              <w:t>auf Dauer be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treiben will, hat dies</w:t>
            </w:r>
            <w:r w:rsidR="00456B9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der </w:t>
            </w:r>
            <w:r w:rsidR="00E0548C">
              <w:rPr>
                <w:rFonts w:ascii="Arial" w:hAnsi="Arial" w:cs="Arial"/>
                <w:color w:val="000000"/>
                <w:sz w:val="16"/>
                <w:szCs w:val="16"/>
              </w:rPr>
              <w:t xml:space="preserve">örtlich 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zuständigen </w:t>
            </w:r>
            <w:r w:rsidR="00E0548C">
              <w:rPr>
                <w:rFonts w:ascii="Arial" w:hAnsi="Arial" w:cs="Arial"/>
                <w:color w:val="000000"/>
                <w:sz w:val="16"/>
                <w:szCs w:val="16"/>
              </w:rPr>
              <w:t>Gemeinde (Gewerbeamt)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E4F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destens vier Wochen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vor dem</w:t>
            </w:r>
            <w:r w:rsidR="00456B98">
              <w:rPr>
                <w:rFonts w:ascii="Arial" w:hAnsi="Arial" w:cs="Arial"/>
                <w:color w:val="000000"/>
                <w:sz w:val="16"/>
                <w:szCs w:val="16"/>
              </w:rPr>
              <w:t xml:space="preserve"> Beginn </w:t>
            </w:r>
            <w:r w:rsidR="00E37FFE">
              <w:rPr>
                <w:rFonts w:ascii="Arial" w:hAnsi="Arial" w:cs="Arial"/>
                <w:color w:val="000000"/>
                <w:sz w:val="16"/>
                <w:szCs w:val="16"/>
              </w:rPr>
              <w:t xml:space="preserve">schriftlich 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anzuzeigen.</w:t>
            </w:r>
            <w:r w:rsidR="00456B98">
              <w:rPr>
                <w:rFonts w:ascii="Arial" w:hAnsi="Arial" w:cs="Arial"/>
                <w:color w:val="000000"/>
                <w:sz w:val="16"/>
                <w:szCs w:val="16"/>
              </w:rPr>
              <w:t xml:space="preserve"> Die Anzeigepflicht gilt entsprechend für den Betrieb von Zweigniederlassungen, einer unselbständigen Zweigstelle, die Verlegung der Betriebsstätte, die Erweiterung des Angebotes und die Aufgabe des Betriebes der Betriebsstätte.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Anzuzeigen ist ferner, wenn das bisherige Angebot im laufenden Gaststättenbetrieb auf alkoholische Getränke</w:t>
            </w:r>
            <w:r w:rsidR="00E0548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oder auf das Angebot von zubereiteten Speisen zum Verzehr an Ort und Stelle ausgedehnt werden soll.</w:t>
            </w:r>
            <w:r w:rsidR="00456B98">
              <w:rPr>
                <w:rFonts w:ascii="Arial" w:hAnsi="Arial" w:cs="Arial"/>
                <w:color w:val="000000"/>
                <w:sz w:val="16"/>
                <w:szCs w:val="16"/>
              </w:rPr>
              <w:t xml:space="preserve"> Änderungen gegenüber der erstatteten Anzeige sind der </w:t>
            </w:r>
            <w:r w:rsidR="00E0548C">
              <w:rPr>
                <w:rFonts w:ascii="Arial" w:hAnsi="Arial" w:cs="Arial"/>
                <w:color w:val="000000"/>
                <w:sz w:val="16"/>
                <w:szCs w:val="16"/>
              </w:rPr>
              <w:t>örtlich z</w:t>
            </w:r>
            <w:r w:rsidR="00456B98">
              <w:rPr>
                <w:rFonts w:ascii="Arial" w:hAnsi="Arial" w:cs="Arial"/>
                <w:color w:val="000000"/>
                <w:sz w:val="16"/>
                <w:szCs w:val="16"/>
              </w:rPr>
              <w:t xml:space="preserve">uständigen </w:t>
            </w:r>
            <w:r w:rsidR="00E0548C">
              <w:rPr>
                <w:rFonts w:ascii="Arial" w:hAnsi="Arial" w:cs="Arial"/>
                <w:color w:val="000000"/>
                <w:sz w:val="16"/>
                <w:szCs w:val="16"/>
              </w:rPr>
              <w:t>Gemeinde (Gewerbeamt)</w:t>
            </w:r>
            <w:r w:rsidR="00456B98">
              <w:rPr>
                <w:rFonts w:ascii="Arial" w:hAnsi="Arial" w:cs="Arial"/>
                <w:color w:val="000000"/>
                <w:sz w:val="16"/>
                <w:szCs w:val="16"/>
              </w:rPr>
              <w:t xml:space="preserve"> unverzüglich</w:t>
            </w:r>
            <w:r w:rsidR="00E37FFE">
              <w:rPr>
                <w:rFonts w:ascii="Arial" w:hAnsi="Arial" w:cs="Arial"/>
                <w:color w:val="000000"/>
                <w:sz w:val="16"/>
                <w:szCs w:val="16"/>
              </w:rPr>
              <w:t xml:space="preserve"> schriftlich</w:t>
            </w:r>
            <w:r w:rsidR="00456B98">
              <w:rPr>
                <w:rFonts w:ascii="Arial" w:hAnsi="Arial" w:cs="Arial"/>
                <w:color w:val="000000"/>
                <w:sz w:val="16"/>
                <w:szCs w:val="16"/>
              </w:rPr>
              <w:t xml:space="preserve"> anzuzeigen. </w:t>
            </w:r>
          </w:p>
          <w:p w:rsidR="00992396" w:rsidRPr="007E4FAA" w:rsidRDefault="009923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10F2" w:rsidRPr="007E4FAA" w:rsidTr="000425E1">
        <w:tc>
          <w:tcPr>
            <w:tcW w:w="4788" w:type="dxa"/>
            <w:gridSpan w:val="5"/>
            <w:tcBorders>
              <w:top w:val="nil"/>
              <w:bottom w:val="nil"/>
            </w:tcBorders>
          </w:tcPr>
          <w:p w:rsidR="00D710F2" w:rsidRPr="007E4FAA" w:rsidRDefault="00D710F2" w:rsidP="00D71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Der Vordruck ist vollständig und gut lesbar auszufüllen.</w:t>
            </w:r>
          </w:p>
        </w:tc>
        <w:tc>
          <w:tcPr>
            <w:tcW w:w="5040" w:type="dxa"/>
            <w:gridSpan w:val="7"/>
            <w:tcBorders>
              <w:top w:val="nil"/>
              <w:bottom w:val="nil"/>
            </w:tcBorders>
          </w:tcPr>
          <w:p w:rsidR="00D710F2" w:rsidRPr="007E4FAA" w:rsidRDefault="003E767C" w:rsidP="00D71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="00D710F2" w:rsidRPr="007E4FA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ame der entgegennehmenden Behörde</w:t>
            </w:r>
          </w:p>
        </w:tc>
      </w:tr>
      <w:bookmarkStart w:id="0" w:name="Erstanzeige"/>
      <w:bookmarkStart w:id="1" w:name="Kontrollkästchen1"/>
      <w:tr w:rsidR="00F02F6A" w:rsidRPr="007E4FAA" w:rsidTr="000425E1">
        <w:trPr>
          <w:trHeight w:val="803"/>
        </w:trPr>
        <w:tc>
          <w:tcPr>
            <w:tcW w:w="4788" w:type="dxa"/>
            <w:gridSpan w:val="5"/>
            <w:tcBorders>
              <w:top w:val="nil"/>
            </w:tcBorders>
            <w:vAlign w:val="center"/>
          </w:tcPr>
          <w:p w:rsidR="00F02F6A" w:rsidRDefault="002E2749" w:rsidP="00F02F6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Erstanzei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0"/>
            <w:r w:rsidR="00F02F6A"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End w:id="1"/>
            <w:r w:rsidR="00F02F6A" w:rsidRPr="007E4FAA">
              <w:rPr>
                <w:rFonts w:ascii="Arial" w:hAnsi="Arial" w:cs="Arial"/>
                <w:color w:val="000000"/>
                <w:sz w:val="16"/>
                <w:szCs w:val="16"/>
              </w:rPr>
              <w:t>Erstanzeige</w:t>
            </w:r>
          </w:p>
          <w:bookmarkStart w:id="2" w:name="Änderungsanzeige"/>
          <w:bookmarkStart w:id="3" w:name="Kontrollkästchen2"/>
          <w:p w:rsidR="00F02F6A" w:rsidRPr="007E4FAA" w:rsidRDefault="002E2749" w:rsidP="00D71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Änderungsanzei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  <w:r w:rsidR="00F02F6A"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End w:id="3"/>
            <w:r w:rsidR="00F02F6A" w:rsidRPr="007E4FAA">
              <w:rPr>
                <w:rFonts w:ascii="Arial" w:hAnsi="Arial" w:cs="Arial"/>
                <w:color w:val="000000"/>
                <w:sz w:val="16"/>
                <w:szCs w:val="16"/>
              </w:rPr>
              <w:t>Änderungsanzeige</w:t>
            </w:r>
          </w:p>
        </w:tc>
        <w:bookmarkStart w:id="4" w:name="Kommune"/>
        <w:tc>
          <w:tcPr>
            <w:tcW w:w="50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F02F6A" w:rsidRPr="004D1290" w:rsidRDefault="004449C7" w:rsidP="00D710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ommune"/>
                  <w:enabled/>
                  <w:calcOnExit w:val="0"/>
                  <w:helpText w:type="text" w:val="Bitte tragen Sie den vollständigen Namen der Kommune ein."/>
                  <w:statusText w:type="text" w:val="Bitte tragen Sie den vollständigen Namen der Kommune ein.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4"/>
          </w:p>
          <w:bookmarkStart w:id="5" w:name="StraßeKommune"/>
          <w:p w:rsidR="00F02F6A" w:rsidRPr="004D1290" w:rsidRDefault="004D56AB" w:rsidP="00D710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StraßeKommune"/>
                  <w:enabled/>
                  <w:calcOnExit w:val="0"/>
                  <w:helpText w:type="text" w:val="Bitte tragen Sie Straßennamen + Hausnummer der Kommune ein."/>
                  <w:statusText w:type="text" w:val="Bitte tragen Sie Straßennamen + Hausnummer der Kommune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5"/>
          </w:p>
          <w:bookmarkStart w:id="6" w:name="PLZKommune"/>
          <w:p w:rsidR="00F02F6A" w:rsidRPr="004D1290" w:rsidRDefault="004D56AB" w:rsidP="00D710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PLZKommune"/>
                  <w:enabled/>
                  <w:calcOnExit w:val="0"/>
                  <w:helpText w:type="text" w:val="Bitte tragen Sie die 5-stellige PLZ der Kommune ein."/>
                  <w:statusText w:type="text" w:val="Bitte tragen Sie die 5-stellige PLZ der Kommune ein.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6"/>
            <w:r w:rsidR="00F02F6A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7" w:name="OrtKommune"/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OrtKommune"/>
                  <w:enabled/>
                  <w:calcOnExit w:val="0"/>
                  <w:helpText w:type="text" w:val="Bitte tragen Sie den Ortsnamen der Kommune ein."/>
                  <w:statusText w:type="text" w:val="Bitte tragen Sie den Ortsnamen der Kommune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D710F2" w:rsidRPr="007E4FAA" w:rsidTr="000425E1">
        <w:trPr>
          <w:trHeight w:val="284"/>
        </w:trPr>
        <w:tc>
          <w:tcPr>
            <w:tcW w:w="9828" w:type="dxa"/>
            <w:gridSpan w:val="12"/>
            <w:tcBorders>
              <w:left w:val="nil"/>
              <w:right w:val="nil"/>
            </w:tcBorders>
            <w:vAlign w:val="bottom"/>
          </w:tcPr>
          <w:p w:rsidR="00D710F2" w:rsidRPr="007E4FAA" w:rsidRDefault="00D710F2" w:rsidP="0099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aben zur Person</w:t>
            </w:r>
          </w:p>
        </w:tc>
      </w:tr>
      <w:tr w:rsidR="00300436" w:rsidRPr="007E4FAA" w:rsidTr="000425E1">
        <w:tc>
          <w:tcPr>
            <w:tcW w:w="4788" w:type="dxa"/>
            <w:gridSpan w:val="5"/>
          </w:tcPr>
          <w:p w:rsidR="00300436" w:rsidRPr="007E4FAA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  <w:bookmarkStart w:id="8" w:name="Nameprivat"/>
          <w:p w:rsidR="00300436" w:rsidRPr="004D1290" w:rsidRDefault="004D56AB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Nameprivat"/>
                  <w:enabled/>
                  <w:calcOnExit w:val="0"/>
                  <w:helpText w:type="text" w:val="Bitte tragen Sie hier Ihren Nachnamen ein."/>
                  <w:statusText w:type="text" w:val="Bitte tragen Sie hier Ihren Nachnamen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8"/>
          </w:p>
          <w:p w:rsidR="00632308" w:rsidRPr="007E4FAA" w:rsidRDefault="00632308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gridSpan w:val="7"/>
          </w:tcPr>
          <w:p w:rsidR="00300436" w:rsidRPr="007E4FAA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Vorname</w:t>
            </w:r>
          </w:p>
          <w:bookmarkStart w:id="9" w:name="Vornameprivat"/>
          <w:p w:rsidR="00300436" w:rsidRPr="004D1290" w:rsidRDefault="002E2749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Vornameprivat"/>
                  <w:enabled/>
                  <w:calcOnExit w:val="0"/>
                  <w:helpText w:type="text" w:val="Bitte tragen Sie hier Ihre(n) Vornamen ein."/>
                  <w:statusText w:type="text" w:val="Bitte tragen Sie hier Ihre(n) Vornamen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9"/>
          </w:p>
          <w:p w:rsidR="00632308" w:rsidRPr="007E4FAA" w:rsidRDefault="00632308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0436" w:rsidRPr="007E4FAA" w:rsidTr="00536FBC">
        <w:trPr>
          <w:trHeight w:val="868"/>
        </w:trPr>
        <w:tc>
          <w:tcPr>
            <w:tcW w:w="4788" w:type="dxa"/>
            <w:gridSpan w:val="5"/>
          </w:tcPr>
          <w:p w:rsidR="00300436" w:rsidRPr="007E4FAA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Geburtsname (nur bei Abweichung vom Namen)</w:t>
            </w:r>
          </w:p>
          <w:bookmarkStart w:id="10" w:name="Geburtsname"/>
          <w:p w:rsidR="00300436" w:rsidRPr="004D1290" w:rsidRDefault="002E2749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Geburtsname"/>
                  <w:enabled/>
                  <w:calcOnExit w:val="0"/>
                  <w:helpText w:type="text" w:val="Bitte tragen Sie ggf. Ihren Geburtsnamen ein, falls dieser von Ihrem Namen abweicht."/>
                  <w:statusText w:type="text" w:val="Bitte tragen Sie ggf. Ihren Geburtsnamen ein, falls dieser von Ihrem Namen abweicht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0"/>
          </w:p>
          <w:p w:rsidR="00632308" w:rsidRPr="007E4FAA" w:rsidRDefault="00632308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3"/>
          </w:tcPr>
          <w:p w:rsidR="00300436" w:rsidRPr="007E4FAA" w:rsidRDefault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Geschlecht</w:t>
            </w:r>
          </w:p>
          <w:p w:rsidR="00300436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weiblich </w:t>
            </w:r>
            <w:bookmarkStart w:id="11" w:name="weiblich"/>
            <w:r w:rsidR="002E2749"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749"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2E2749"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1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992396"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 männlich </w:t>
            </w:r>
            <w:bookmarkStart w:id="12" w:name="männlich"/>
            <w:r w:rsidR="002E2749"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749"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2E2749"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2"/>
          </w:p>
          <w:p w:rsidR="00536FBC" w:rsidRDefault="00536FBC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6FBC" w:rsidRPr="007E4FAA" w:rsidRDefault="00536FBC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vers    </w:t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24" w:type="dxa"/>
            <w:gridSpan w:val="4"/>
          </w:tcPr>
          <w:p w:rsidR="00300436" w:rsidRPr="007E4FAA" w:rsidRDefault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Staatsangehörigkeit</w:t>
            </w:r>
          </w:p>
          <w:bookmarkStart w:id="13" w:name="Staatsangehörigkeit"/>
          <w:p w:rsidR="00300436" w:rsidRPr="004D1290" w:rsidRDefault="002E27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Staatsangehörigkeit"/>
                  <w:enabled/>
                  <w:calcOnExit w:val="0"/>
                  <w:helpText w:type="text" w:val="Bitte tragen Sie Ihre Staatsangehörigkeit ein."/>
                  <w:statusText w:type="text" w:val="Bitte tragen Sie Ihre Staatsangehörigkeit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300436" w:rsidRPr="007E4FAA" w:rsidTr="000425E1">
        <w:tc>
          <w:tcPr>
            <w:tcW w:w="3493" w:type="dxa"/>
            <w:gridSpan w:val="3"/>
          </w:tcPr>
          <w:p w:rsidR="00300436" w:rsidRPr="007E4FAA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Geburtsdatum</w:t>
            </w:r>
          </w:p>
          <w:bookmarkStart w:id="14" w:name="Geburtsdatum"/>
          <w:p w:rsidR="00300436" w:rsidRPr="004D1290" w:rsidRDefault="002E2749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Geburtsdatum"/>
                  <w:enabled/>
                  <w:calcOnExit w:val="0"/>
                  <w:helpText w:type="text" w:val="Bitte tragen Sie Ihr Geburtsdatum in der Form TT.MM.JJJJ ein."/>
                  <w:statusText w:type="text" w:val="Bitte tragen Sie Ihr Geburtsdatum in der Form TT.MM.JJJJ ein."/>
                  <w:textInput>
                    <w:type w:val="date"/>
                    <w:format w:val="dd.MM.yyyy"/>
                  </w:textInput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4"/>
          </w:p>
          <w:p w:rsidR="00632308" w:rsidRPr="007E4FAA" w:rsidRDefault="00632308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1" w:type="dxa"/>
            <w:gridSpan w:val="5"/>
          </w:tcPr>
          <w:p w:rsidR="00300436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Geburtsort</w:t>
            </w:r>
          </w:p>
          <w:bookmarkStart w:id="15" w:name="Geburtsort"/>
          <w:p w:rsidR="00A171B0" w:rsidRPr="004D1290" w:rsidRDefault="002E2749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Geburtsort"/>
                  <w:enabled/>
                  <w:calcOnExit w:val="0"/>
                  <w:helpText w:type="text" w:val="Bitte tragen Sie Ihren Geburtsort ein."/>
                  <w:statusText w:type="text" w:val="Bitte tragen Sie Ihren Geburtsort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24" w:type="dxa"/>
            <w:gridSpan w:val="4"/>
          </w:tcPr>
          <w:p w:rsidR="00300436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Geburtsland</w:t>
            </w:r>
          </w:p>
          <w:bookmarkStart w:id="16" w:name="Geburtsland"/>
          <w:p w:rsidR="00A171B0" w:rsidRPr="004D1290" w:rsidRDefault="002E2749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Geburtsland"/>
                  <w:enabled/>
                  <w:calcOnExit w:val="0"/>
                  <w:helpText w:type="text" w:val="Bitte tragen Sie Ihr Geburtsland ein."/>
                  <w:statusText w:type="text" w:val="Bitte tragen Sie Ihr Geburtsland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300436" w:rsidRPr="007E4FAA" w:rsidTr="000425E1">
        <w:tc>
          <w:tcPr>
            <w:tcW w:w="4788" w:type="dxa"/>
            <w:gridSpan w:val="5"/>
          </w:tcPr>
          <w:p w:rsidR="00300436" w:rsidRPr="007E4FAA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Derzeitig telefonisch erreichbar (auch </w:t>
            </w:r>
            <w:r w:rsidR="00D44BB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bookmarkStart w:id="17" w:name="_GoBack"/>
            <w:bookmarkEnd w:id="17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obil)</w:t>
            </w:r>
          </w:p>
          <w:bookmarkStart w:id="18" w:name="Telefonnummer1"/>
          <w:p w:rsidR="00300436" w:rsidRPr="004D1290" w:rsidRDefault="002E2749" w:rsidP="00A171B0">
            <w:pPr>
              <w:tabs>
                <w:tab w:val="left" w:pos="149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lefonnummer1"/>
                  <w:enabled/>
                  <w:calcOnExit w:val="0"/>
                  <w:helpText w:type="text" w:val="Bitte tragen Sie die Telefonnummer(n) ein, unter der/denen Sie derzeit erreichbar sind."/>
                  <w:statusText w:type="text" w:val="Bitte tragen Sie die Telefonnummer(n) ein, unter der/denen Sie derzeit erreichbar sind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8"/>
          </w:p>
          <w:p w:rsidR="00632308" w:rsidRPr="007E4FAA" w:rsidRDefault="00632308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gridSpan w:val="7"/>
          </w:tcPr>
          <w:p w:rsidR="00300436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  <w:bookmarkStart w:id="19" w:name="EMailPrivat"/>
          <w:p w:rsidR="00A171B0" w:rsidRPr="004D1290" w:rsidRDefault="002E2749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EMailPrivat"/>
                  <w:enabled/>
                  <w:calcOnExit w:val="0"/>
                  <w:helpText w:type="text" w:val="Bitte tragen Sie die E-Mail-Adresse ein, unter der Sie derzeit erreichbar sind."/>
                  <w:statusText w:type="text" w:val="Bitte tragen Sie die E-Mail-Adresse ein, unter der Sie derzeit erreichbar sind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</w:tr>
      <w:tr w:rsidR="00300436" w:rsidRPr="007E4FAA" w:rsidTr="000425E1">
        <w:tc>
          <w:tcPr>
            <w:tcW w:w="9828" w:type="dxa"/>
            <w:gridSpan w:val="12"/>
          </w:tcPr>
          <w:p w:rsidR="00300436" w:rsidRPr="007E4FAA" w:rsidRDefault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Anschrift (Straße, Hausnummer, PLZ, Ort)</w:t>
            </w:r>
          </w:p>
          <w:bookmarkStart w:id="20" w:name="Straßeprivat"/>
          <w:p w:rsidR="00300436" w:rsidRPr="004D1290" w:rsidRDefault="002E27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Straßeprivat"/>
                  <w:enabled/>
                  <w:calcOnExit w:val="0"/>
                  <w:helpText w:type="text" w:val="Bitte tragen Sie Straßennamen + Hausnummer (privat) ein."/>
                  <w:statusText w:type="text" w:val="Bitte tragen Sie Straßennamen + Hausnummer (privat)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20"/>
            <w:r w:rsidR="00A171B0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21" w:name="PLZprivat"/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PLZprivat"/>
                  <w:enabled/>
                  <w:calcOnExit w:val="0"/>
                  <w:helpText w:type="text" w:val="Bitte tragen Sie Ihre 5-stellige PLZ (privat) ein."/>
                  <w:statusText w:type="text" w:val="Bitte tragen Sie Ihre 5-stellige PLZ (privat) ein.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21"/>
            <w:r w:rsidR="00A171B0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22" w:name="Ortprivat"/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Ortprivat"/>
                  <w:enabled/>
                  <w:calcOnExit w:val="0"/>
                  <w:helpText w:type="text" w:val="Bitte tragen Sie den Ortsnamen (privat) ein."/>
                  <w:statusText w:type="text" w:val="Bitte tragen Sie den Ortsnamen (privat)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22"/>
          </w:p>
          <w:p w:rsidR="00632308" w:rsidRPr="007E4FAA" w:rsidRDefault="006323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0436" w:rsidRPr="007E4FAA" w:rsidTr="000425E1">
        <w:tc>
          <w:tcPr>
            <w:tcW w:w="9828" w:type="dxa"/>
            <w:gridSpan w:val="12"/>
          </w:tcPr>
          <w:p w:rsidR="00300436" w:rsidRPr="007E4FAA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Bei Personengesellschaften Angaben zu weiteren vertretungsberechtigten Gesellschaftern (Name, Anschrift, ggf. auf einem Beiblatt)</w:t>
            </w:r>
          </w:p>
          <w:bookmarkStart w:id="23" w:name="PersoGesellschaft1"/>
          <w:p w:rsidR="00300436" w:rsidRPr="004D1290" w:rsidRDefault="00F030FD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PersoGesellschaft1"/>
                  <w:enabled/>
                  <w:calcOnExit w:val="0"/>
                  <w:helpText w:type="text" w:val="Max. 95 Zeichen pro Zeile !"/>
                  <w:statusText w:type="text" w:val="Max. 95 Zeichen pro Zeile !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23"/>
          </w:p>
          <w:bookmarkStart w:id="24" w:name="PersoGesellschaft2"/>
          <w:p w:rsidR="00300436" w:rsidRPr="004D1290" w:rsidRDefault="00F030FD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PersoGesellschaft2"/>
                  <w:enabled/>
                  <w:calcOnExit w:val="0"/>
                  <w:helpText w:type="text" w:val="Max. 95 Zeichen pro Zeile !"/>
                  <w:statusText w:type="text" w:val="Max. 95 Zeichen pro Zeile !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24"/>
          </w:p>
          <w:bookmarkStart w:id="25" w:name="PersoGesellschaft3"/>
          <w:p w:rsidR="00300436" w:rsidRPr="004D1290" w:rsidRDefault="00F030FD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PersoGesellschaft3"/>
                  <w:enabled/>
                  <w:calcOnExit w:val="0"/>
                  <w:helpText w:type="text" w:val="Max. 95 Zeichen pro Zeile !"/>
                  <w:statusText w:type="text" w:val="Max. 95 Zeichen pro Zeile !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25"/>
          </w:p>
          <w:bookmarkStart w:id="26" w:name="PersoGesellschaft4"/>
          <w:p w:rsidR="00300436" w:rsidRPr="007E4FAA" w:rsidRDefault="00F030FD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PersoGesellschaft4"/>
                  <w:enabled/>
                  <w:calcOnExit w:val="0"/>
                  <w:helpText w:type="text" w:val="Max. 95 Zeichen pro Zeile !"/>
                  <w:statusText w:type="text" w:val="Max. 95 Zeichen pro Zeile !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</w:tr>
      <w:tr w:rsidR="00300436" w:rsidRPr="007E4FAA" w:rsidTr="000425E1">
        <w:trPr>
          <w:trHeight w:val="454"/>
        </w:trPr>
        <w:tc>
          <w:tcPr>
            <w:tcW w:w="4788" w:type="dxa"/>
            <w:gridSpan w:val="5"/>
            <w:tcBorders>
              <w:left w:val="nil"/>
              <w:right w:val="nil"/>
            </w:tcBorders>
            <w:vAlign w:val="bottom"/>
          </w:tcPr>
          <w:p w:rsidR="00300436" w:rsidRPr="007E4FAA" w:rsidRDefault="00300436" w:rsidP="0099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aben zur juristischen Person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992396" w:rsidRPr="007E4FAA" w:rsidRDefault="00992396" w:rsidP="009923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B</w:t>
            </w:r>
            <w:r w:rsidR="00300436" w:rsidRPr="007E4FA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ei juristischen Personen, z.B. GmbH oder AG, sind unter (1) die Angaben für gesetzliche Vertreter einzutragen</w:t>
            </w:r>
            <w:r w:rsidR="0088292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(bei mehreren vertretungsberechtigten Personen ggfs. auf einem Beiblatt).</w:t>
            </w:r>
          </w:p>
        </w:tc>
      </w:tr>
      <w:tr w:rsidR="00992396" w:rsidRPr="007E4FAA" w:rsidTr="000425E1">
        <w:tc>
          <w:tcPr>
            <w:tcW w:w="4788" w:type="dxa"/>
            <w:gridSpan w:val="5"/>
          </w:tcPr>
          <w:p w:rsidR="00992396" w:rsidRDefault="00992396" w:rsidP="009923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Firma (Name der Gesellschaft)</w:t>
            </w:r>
          </w:p>
          <w:bookmarkStart w:id="27" w:name="Firma1"/>
          <w:p w:rsidR="00632308" w:rsidRPr="004D1290" w:rsidRDefault="00F030FD" w:rsidP="00A171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Firma1"/>
                  <w:enabled/>
                  <w:calcOnExit w:val="0"/>
                  <w:helpText w:type="text" w:val="Bitte tragen Sie den Firmennamen ein. Max. 45 Zeichen pro Zeile !"/>
                  <w:statusText w:type="text" w:val="Bitte tragen Sie den Firmennamen ein. Max. 45 Zeichen pro Zeile !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27"/>
          </w:p>
          <w:bookmarkStart w:id="28" w:name="Firma2"/>
          <w:p w:rsidR="00A171B0" w:rsidRPr="007E4FAA" w:rsidRDefault="00F030FD" w:rsidP="00A17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Firma2"/>
                  <w:enabled/>
                  <w:calcOnExit/>
                  <w:helpText w:type="text" w:val="Bitte tragen Sie den Firmennamen ein. Max. 45 Zeichen pro Zeile !"/>
                  <w:statusText w:type="text" w:val="Bitte tragen Sie den Firmennamen ein. Max. 45 Zeichen pro Zeile !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20" w:type="dxa"/>
            <w:gridSpan w:val="4"/>
            <w:tcBorders>
              <w:right w:val="nil"/>
            </w:tcBorders>
          </w:tcPr>
          <w:p w:rsidR="002E2749" w:rsidRDefault="00992396" w:rsidP="009923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Ort</w:t>
            </w:r>
          </w:p>
          <w:bookmarkStart w:id="29" w:name="Firmenort1"/>
          <w:p w:rsidR="00A171B0" w:rsidRPr="004D1290" w:rsidRDefault="002E2749" w:rsidP="009923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Firmenort1"/>
                  <w:enabled/>
                  <w:calcOnExit w:val="0"/>
                  <w:helpText w:type="text" w:val="Bitte tragen Sie den Ortsnamen der Firma ein.&#10;Max. 25 Zeichen !"/>
                  <w:statusText w:type="text" w:val="Bitte tragen Sie den Ortsnamen der Firma ein.  Max. 25 Zeichen !"/>
                  <w:textInput>
                    <w:maxLength w:val="25"/>
                  </w:textInput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520" w:type="dxa"/>
            <w:gridSpan w:val="3"/>
            <w:tcBorders>
              <w:left w:val="nil"/>
            </w:tcBorders>
          </w:tcPr>
          <w:p w:rsidR="00992396" w:rsidRDefault="00992396" w:rsidP="0099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Nummer des Registereintrags</w:t>
            </w:r>
          </w:p>
          <w:bookmarkStart w:id="30" w:name="Registernummer1"/>
          <w:p w:rsidR="00A171B0" w:rsidRPr="004D1290" w:rsidRDefault="002E2749" w:rsidP="0099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Registernummer1"/>
                  <w:enabled/>
                  <w:calcOnExit w:val="0"/>
                  <w:helpText w:type="text" w:val="Bitte Nr. des Registereintrags eintragen.&#10;Max. 25 Zeichen !"/>
                  <w:statusText w:type="text" w:val="Bitte Nr. des Registereintrags eintragen.  Max. 25 Zeichen !"/>
                  <w:textInput>
                    <w:maxLength w:val="25"/>
                  </w:textInput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</w:tr>
      <w:tr w:rsidR="00300436" w:rsidRPr="007E4FAA" w:rsidTr="000425E1">
        <w:tc>
          <w:tcPr>
            <w:tcW w:w="9828" w:type="dxa"/>
            <w:gridSpan w:val="12"/>
            <w:tcBorders>
              <w:bottom w:val="single" w:sz="4" w:space="0" w:color="auto"/>
            </w:tcBorders>
          </w:tcPr>
          <w:p w:rsidR="00300436" w:rsidRPr="007E4FAA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Anschrift (Straße, Hausnummer, PLZ, Ort)</w:t>
            </w:r>
          </w:p>
          <w:bookmarkStart w:id="31" w:name="StraßeFirma"/>
          <w:p w:rsidR="00300436" w:rsidRPr="004D1290" w:rsidRDefault="002E2749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StraßeFirma"/>
                  <w:enabled/>
                  <w:calcOnExit w:val="0"/>
                  <w:helpText w:type="text" w:val="Bitte tragen Sie Straßennamen + Hausnummer (Firma) ein."/>
                  <w:statusText w:type="text" w:val="Bitte tragen Sie Straßennamen + Hausnummer (Firma)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1"/>
            <w:r w:rsidR="00A171B0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32" w:name="PLZFirma"/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PLZFirma"/>
                  <w:enabled/>
                  <w:calcOnExit w:val="0"/>
                  <w:helpText w:type="text" w:val="Bitte tragen Sie die 5-stellige PLZ (Firma) ein."/>
                  <w:statusText w:type="text" w:val="Bitte tragen Sie die 5-stellige PLZ (Firma) ein.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2"/>
            <w:r w:rsidR="00A171B0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33" w:name="OrtFirma"/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OrtFirma"/>
                  <w:enabled/>
                  <w:calcOnExit w:val="0"/>
                  <w:statusText w:type="text" w:val="Bitte tragen Sie den Ortsnamen (Firma)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3"/>
          </w:p>
          <w:p w:rsidR="00632308" w:rsidRPr="007E4FAA" w:rsidRDefault="00632308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0436" w:rsidRPr="007E4FAA" w:rsidTr="000425E1">
        <w:trPr>
          <w:trHeight w:val="284"/>
        </w:trPr>
        <w:tc>
          <w:tcPr>
            <w:tcW w:w="9828" w:type="dxa"/>
            <w:gridSpan w:val="12"/>
            <w:tcBorders>
              <w:left w:val="nil"/>
              <w:right w:val="nil"/>
            </w:tcBorders>
            <w:vAlign w:val="bottom"/>
          </w:tcPr>
          <w:p w:rsidR="00300436" w:rsidRPr="007E4FAA" w:rsidRDefault="00300436" w:rsidP="0063230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aben zum Betrieb</w:t>
            </w:r>
          </w:p>
        </w:tc>
      </w:tr>
      <w:tr w:rsidR="00300436" w:rsidRPr="007E4FAA" w:rsidTr="000425E1">
        <w:tc>
          <w:tcPr>
            <w:tcW w:w="9828" w:type="dxa"/>
            <w:gridSpan w:val="12"/>
          </w:tcPr>
          <w:p w:rsidR="00300436" w:rsidRPr="007E4FAA" w:rsidRDefault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Name der Betriebsstätte</w:t>
            </w:r>
          </w:p>
          <w:bookmarkStart w:id="34" w:name="NameBetriebsstätte"/>
          <w:p w:rsidR="00300436" w:rsidRPr="004D1290" w:rsidRDefault="002E27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NameBetriebsstätte"/>
                  <w:enabled/>
                  <w:calcOnExit w:val="0"/>
                  <w:helpText w:type="text" w:val="Bitte tragen Sie den Namen der Betriebsstätte ein."/>
                  <w:statusText w:type="text" w:val="Bitte tragen Sie den Namen der Betriebsstätte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4"/>
          </w:p>
          <w:p w:rsidR="00632308" w:rsidRPr="007E4FAA" w:rsidRDefault="006323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0436" w:rsidRPr="007E4FAA" w:rsidTr="000425E1">
        <w:tc>
          <w:tcPr>
            <w:tcW w:w="9828" w:type="dxa"/>
            <w:gridSpan w:val="12"/>
          </w:tcPr>
          <w:p w:rsidR="00300436" w:rsidRPr="007E4FAA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Anschrift </w:t>
            </w:r>
            <w:r w:rsidR="007224AB">
              <w:rPr>
                <w:rFonts w:ascii="Arial" w:hAnsi="Arial" w:cs="Arial"/>
                <w:color w:val="000000"/>
                <w:sz w:val="16"/>
                <w:szCs w:val="16"/>
              </w:rPr>
              <w:t xml:space="preserve">der Betriebsstätte 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(Straße, Hausnummer, PLZ, Ort)</w:t>
            </w:r>
          </w:p>
          <w:bookmarkStart w:id="35" w:name="StraßeBetriebsstätte"/>
          <w:p w:rsidR="00300436" w:rsidRPr="004D1290" w:rsidRDefault="002E2749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StraßeBetriebsstätte"/>
                  <w:enabled/>
                  <w:calcOnExit w:val="0"/>
                  <w:helpText w:type="text" w:val="Bitte tragen Sie Straßennamen + Hausnummer (Betriebsstätte) ein."/>
                  <w:statusText w:type="text" w:val="Bitte tragen Sie Straßennamen + Hausnummer (Betriebsstätte)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5"/>
            <w:r w:rsidR="00A171B0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36" w:name="PLZBetriebsstätte"/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PLZBetriebsstätte"/>
                  <w:enabled/>
                  <w:calcOnExit w:val="0"/>
                  <w:helpText w:type="text" w:val="Bitte tragen Sie die 5-stellige PLZ (Betriebsstätte) ein."/>
                  <w:statusText w:type="text" w:val="Bitte tragen Sie die 5-stellige PLZ (Betriebsstätte) ein.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6"/>
            <w:r w:rsidR="00A171B0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37" w:name="OrtBetriebsstätte"/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OrtBetriebsstätte"/>
                  <w:enabled/>
                  <w:calcOnExit w:val="0"/>
                  <w:helpText w:type="text" w:val="Bitte tragen Sie den Ortsnamen (Betriebsstätte) ein."/>
                  <w:statusText w:type="text" w:val="Bitte tragen Sie den Ortsnamen (Betriebsstätte)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7"/>
          </w:p>
          <w:p w:rsidR="00632308" w:rsidRPr="007E4FAA" w:rsidRDefault="00632308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0436" w:rsidRPr="007E4FAA" w:rsidTr="000425E1">
        <w:tc>
          <w:tcPr>
            <w:tcW w:w="3348" w:type="dxa"/>
            <w:gridSpan w:val="2"/>
          </w:tcPr>
          <w:p w:rsidR="00300436" w:rsidRPr="007E4FAA" w:rsidRDefault="001C46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Tel.-</w:t>
            </w:r>
            <w:r w:rsidR="00300436" w:rsidRPr="007E4FAA">
              <w:rPr>
                <w:rFonts w:ascii="Arial" w:hAnsi="Arial" w:cs="Arial"/>
                <w:color w:val="000000"/>
                <w:sz w:val="16"/>
                <w:szCs w:val="16"/>
              </w:rPr>
              <w:t>Nr.</w:t>
            </w:r>
          </w:p>
          <w:bookmarkStart w:id="38" w:name="TelefonnummerBetrieb"/>
          <w:p w:rsidR="00300436" w:rsidRPr="004D1290" w:rsidRDefault="002E2749" w:rsidP="006323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lefonnummerBetrieb"/>
                  <w:enabled/>
                  <w:calcOnExit w:val="0"/>
                  <w:helpText w:type="text" w:val="Bitte tragen Sie die Telefonnummer der Betriebsstätte ein."/>
                  <w:statusText w:type="text" w:val="Bitte tragen Sie die Telefonnummer der Betriebsstätte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8"/>
          </w:p>
          <w:p w:rsidR="00632308" w:rsidRPr="007E4FAA" w:rsidRDefault="00632308" w:rsidP="006323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4" w:type="dxa"/>
            <w:gridSpan w:val="5"/>
          </w:tcPr>
          <w:p w:rsidR="00300436" w:rsidRDefault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Fax-Nr.</w:t>
            </w:r>
          </w:p>
          <w:bookmarkStart w:id="39" w:name="FaxBetrieb"/>
          <w:p w:rsidR="009365B2" w:rsidRPr="004D1290" w:rsidRDefault="002E27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FaxBetrieb"/>
                  <w:enabled/>
                  <w:calcOnExit w:val="0"/>
                  <w:helpText w:type="text" w:val="Bitte tragen Sie die Fax-Nummer der Betriebsstätte ein."/>
                  <w:statusText w:type="text" w:val="Bitte tragen Sie die Fax-Nummer der Betriebsstätte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276" w:type="dxa"/>
            <w:gridSpan w:val="5"/>
          </w:tcPr>
          <w:p w:rsidR="00300436" w:rsidRDefault="00300436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  <w:bookmarkStart w:id="40" w:name="EMailBetrieb"/>
          <w:p w:rsidR="009365B2" w:rsidRPr="004D1290" w:rsidRDefault="002E2749" w:rsidP="00300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EMailBetrieb"/>
                  <w:enabled/>
                  <w:calcOnExit w:val="0"/>
                  <w:helpText w:type="text" w:val="Bitte tragen Sie ggf. die E-Mail-Adresse der Betriebsstätte ein."/>
                  <w:statusText w:type="text" w:val="Bitte tragen Sie ggf. die E-Mail-Adresse der Betriebsstätte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</w:tr>
      <w:bookmarkStart w:id="41" w:name="Dauerbetrieb"/>
      <w:bookmarkStart w:id="42" w:name="Kontrollkästchen3"/>
      <w:tr w:rsidR="00632308" w:rsidRPr="007E4FAA" w:rsidTr="000425E1">
        <w:trPr>
          <w:trHeight w:val="255"/>
        </w:trPr>
        <w:tc>
          <w:tcPr>
            <w:tcW w:w="3348" w:type="dxa"/>
            <w:gridSpan w:val="2"/>
            <w:vAlign w:val="center"/>
          </w:tcPr>
          <w:p w:rsidR="00632308" w:rsidRDefault="002E2749" w:rsidP="00722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auerbetrie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41"/>
            <w:r w:rsidR="00632308"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End w:id="42"/>
            <w:r w:rsidR="007224AB">
              <w:rPr>
                <w:rFonts w:ascii="Arial" w:hAnsi="Arial" w:cs="Arial"/>
                <w:color w:val="000000"/>
                <w:sz w:val="16"/>
                <w:szCs w:val="16"/>
              </w:rPr>
              <w:t>Datum des Betriebsbeginns</w:t>
            </w:r>
          </w:p>
          <w:p w:rsidR="00BA36B1" w:rsidRDefault="00BA36B1" w:rsidP="00BA3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auerbetrie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atum der Betriebsaufgabe</w:t>
            </w:r>
          </w:p>
          <w:p w:rsidR="00BA36B1" w:rsidRPr="007E4FAA" w:rsidRDefault="00BA36B1" w:rsidP="00722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gridSpan w:val="10"/>
            <w:vAlign w:val="center"/>
          </w:tcPr>
          <w:p w:rsidR="00632308" w:rsidRDefault="009365B2" w:rsidP="006323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b </w:t>
            </w:r>
            <w:bookmarkStart w:id="43" w:name="DatumBetriebab"/>
            <w:r w:rsidR="002E2749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DatumBetriebab"/>
                  <w:enabled/>
                  <w:calcOnExit w:val="0"/>
                  <w:helpText w:type="text" w:val="Bitte tragen Sie das Datum in der Form TT.MM.JJJJ ein, ab wann der Betrieb auf Dauer betrieben werden soll bzw. wird."/>
                  <w:statusText w:type="text" w:val="Bitte tragen Sie das Datum in der Form TT.MM.JJJJ ein, ab wann der Betrieb auf Dauer betrieben werden soll bzw. wird."/>
                  <w:textInput>
                    <w:type w:val="date"/>
                    <w:format w:val="dd.MM.yyyy"/>
                  </w:textInput>
                </w:ffData>
              </w:fldChar>
            </w:r>
            <w:r w:rsidR="002E2749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2E2749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2E2749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030F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749"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43"/>
          </w:p>
          <w:p w:rsidR="00BA36B1" w:rsidRPr="00584859" w:rsidRDefault="00BA36B1" w:rsidP="00BA3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b 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DatumBetriebab"/>
                  <w:enabled/>
                  <w:calcOnExit w:val="0"/>
                  <w:helpText w:type="text" w:val="Bitte tragen Sie das Datum in der Form TT.MM.JJJJ ein, ab wann der Betrieb auf Dauer betrieben werden soll bzw. wird."/>
                  <w:statusText w:type="text" w:val="Bitte tragen Sie das Datum in der Form TT.MM.JJJJ ein, ab wann der Betrieb auf Dauer betrieben werden soll bzw. wird."/>
                  <w:textInput>
                    <w:type w:val="date"/>
                    <w:format w:val="dd.MM.yyyy"/>
                  </w:textInput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r w:rsidR="00584859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584859" w:rsidRPr="00584859">
              <w:rPr>
                <w:rFonts w:ascii="Arial" w:hAnsi="Arial" w:cs="Arial"/>
                <w:color w:val="000000"/>
                <w:sz w:val="16"/>
                <w:szCs w:val="16"/>
              </w:rPr>
              <w:t>soweit bekannt)</w:t>
            </w:r>
          </w:p>
          <w:p w:rsidR="00BA36B1" w:rsidRPr="007E4FAA" w:rsidRDefault="00BA36B1" w:rsidP="006323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Start w:id="44" w:name="Kurzbetrieb"/>
      <w:bookmarkStart w:id="45" w:name="Kontrollkästchen4"/>
      <w:tr w:rsidR="00FA6B4D" w:rsidRPr="007E4FAA" w:rsidTr="000425E1">
        <w:trPr>
          <w:trHeight w:val="255"/>
        </w:trPr>
        <w:tc>
          <w:tcPr>
            <w:tcW w:w="3348" w:type="dxa"/>
            <w:gridSpan w:val="2"/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Kurzbetrie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44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End w:id="45"/>
            <w:r>
              <w:rPr>
                <w:rFonts w:ascii="Arial" w:hAnsi="Arial" w:cs="Arial"/>
                <w:color w:val="000000"/>
                <w:sz w:val="16"/>
                <w:szCs w:val="16"/>
              </w:rPr>
              <w:t>Shisha</w:t>
            </w:r>
          </w:p>
        </w:tc>
        <w:tc>
          <w:tcPr>
            <w:tcW w:w="3204" w:type="dxa"/>
            <w:gridSpan w:val="5"/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Speisen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ja</w:t>
            </w:r>
          </w:p>
        </w:tc>
        <w:tc>
          <w:tcPr>
            <w:tcW w:w="3276" w:type="dxa"/>
            <w:gridSpan w:val="5"/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Speisen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nein</w:t>
            </w:r>
          </w:p>
        </w:tc>
      </w:tr>
      <w:tr w:rsidR="00FA6B4D" w:rsidRPr="007E4FAA" w:rsidTr="000425E1">
        <w:trPr>
          <w:trHeight w:val="255"/>
        </w:trPr>
        <w:tc>
          <w:tcPr>
            <w:tcW w:w="9828" w:type="dxa"/>
            <w:gridSpan w:val="12"/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Es sollen zum Verzehr an Ort und Stelle angeboten werden:</w:t>
            </w:r>
          </w:p>
        </w:tc>
      </w:tr>
      <w:tr w:rsidR="00FA6B4D" w:rsidRPr="007E4FAA" w:rsidTr="000425E1">
        <w:trPr>
          <w:trHeight w:val="255"/>
        </w:trPr>
        <w:tc>
          <w:tcPr>
            <w:tcW w:w="468" w:type="dxa"/>
            <w:tcBorders>
              <w:righ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FA6B4D" w:rsidRPr="00AD7AD3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36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9A3A62">
              <w:rPr>
                <w:rFonts w:ascii="Arial" w:hAnsi="Arial" w:cs="Arial"/>
                <w:sz w:val="16"/>
                <w:szCs w:val="16"/>
              </w:rPr>
              <w:t>zubereitete</w:t>
            </w:r>
            <w:r w:rsidRPr="00E8336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D7AD3">
              <w:rPr>
                <w:rFonts w:ascii="Arial" w:hAnsi="Arial" w:cs="Arial"/>
                <w:sz w:val="16"/>
                <w:szCs w:val="16"/>
              </w:rPr>
              <w:t>Speisen</w:t>
            </w:r>
          </w:p>
        </w:tc>
        <w:bookmarkStart w:id="46" w:name="SpeisenJa"/>
        <w:tc>
          <w:tcPr>
            <w:tcW w:w="1080" w:type="dxa"/>
            <w:gridSpan w:val="2"/>
            <w:tcBorders>
              <w:left w:val="nil"/>
              <w:righ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Speisen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46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ja</w:t>
            </w:r>
          </w:p>
        </w:tc>
        <w:bookmarkStart w:id="47" w:name="SpeisenNein"/>
        <w:tc>
          <w:tcPr>
            <w:tcW w:w="5400" w:type="dxa"/>
            <w:gridSpan w:val="8"/>
            <w:tcBorders>
              <w:lef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Speisen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47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nein</w:t>
            </w:r>
          </w:p>
        </w:tc>
      </w:tr>
      <w:tr w:rsidR="00FA6B4D" w:rsidRPr="007E4FAA" w:rsidTr="000425E1">
        <w:trPr>
          <w:trHeight w:val="255"/>
        </w:trPr>
        <w:tc>
          <w:tcPr>
            <w:tcW w:w="468" w:type="dxa"/>
            <w:tcBorders>
              <w:righ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FA6B4D" w:rsidRPr="00AD7AD3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D7AD3">
              <w:rPr>
                <w:rFonts w:ascii="Arial" w:hAnsi="Arial" w:cs="Arial"/>
                <w:sz w:val="16"/>
                <w:szCs w:val="16"/>
              </w:rPr>
              <w:t>Speisen</w:t>
            </w:r>
            <w:r>
              <w:rPr>
                <w:rFonts w:ascii="Arial" w:hAnsi="Arial" w:cs="Arial"/>
                <w:sz w:val="16"/>
                <w:szCs w:val="16"/>
              </w:rPr>
              <w:t xml:space="preserve"> aller Art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Speisen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ja</w:t>
            </w:r>
          </w:p>
        </w:tc>
        <w:tc>
          <w:tcPr>
            <w:tcW w:w="5400" w:type="dxa"/>
            <w:gridSpan w:val="8"/>
            <w:tcBorders>
              <w:lef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Speisen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nein</w:t>
            </w:r>
          </w:p>
        </w:tc>
      </w:tr>
      <w:tr w:rsidR="00FA6B4D" w:rsidRPr="007E4FAA" w:rsidTr="000425E1">
        <w:trPr>
          <w:trHeight w:val="255"/>
        </w:trPr>
        <w:tc>
          <w:tcPr>
            <w:tcW w:w="468" w:type="dxa"/>
            <w:tcBorders>
              <w:righ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alkoholfreie Getränke</w:t>
            </w:r>
          </w:p>
        </w:tc>
        <w:bookmarkStart w:id="48" w:name="GetränkeJa"/>
        <w:tc>
          <w:tcPr>
            <w:tcW w:w="1080" w:type="dxa"/>
            <w:gridSpan w:val="2"/>
            <w:tcBorders>
              <w:left w:val="nil"/>
              <w:righ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Getränke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48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ja</w:t>
            </w:r>
          </w:p>
        </w:tc>
        <w:bookmarkStart w:id="49" w:name="GetränkeNein"/>
        <w:tc>
          <w:tcPr>
            <w:tcW w:w="5400" w:type="dxa"/>
            <w:gridSpan w:val="8"/>
            <w:tcBorders>
              <w:lef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Getränke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49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nein</w:t>
            </w:r>
          </w:p>
        </w:tc>
      </w:tr>
      <w:tr w:rsidR="00FA6B4D" w:rsidRPr="007E4FAA" w:rsidTr="000425E1">
        <w:trPr>
          <w:trHeight w:val="255"/>
        </w:trPr>
        <w:tc>
          <w:tcPr>
            <w:tcW w:w="468" w:type="dxa"/>
            <w:tcBorders>
              <w:righ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alkoholische Getränke</w:t>
            </w:r>
          </w:p>
        </w:tc>
        <w:bookmarkStart w:id="50" w:name="AlkoholJa"/>
        <w:tc>
          <w:tcPr>
            <w:tcW w:w="1080" w:type="dxa"/>
            <w:gridSpan w:val="2"/>
            <w:tcBorders>
              <w:left w:val="nil"/>
              <w:righ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Alkohol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50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ja</w:t>
            </w:r>
          </w:p>
        </w:tc>
        <w:bookmarkStart w:id="51" w:name="AlkoholNein"/>
        <w:tc>
          <w:tcPr>
            <w:tcW w:w="5400" w:type="dxa"/>
            <w:gridSpan w:val="8"/>
            <w:tcBorders>
              <w:left w:val="nil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Alkohol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51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nein</w:t>
            </w:r>
          </w:p>
        </w:tc>
      </w:tr>
      <w:tr w:rsidR="00FA6B4D" w:rsidRPr="007E4FAA" w:rsidTr="000425E1">
        <w:trPr>
          <w:trHeight w:val="255"/>
        </w:trPr>
        <w:tc>
          <w:tcPr>
            <w:tcW w:w="9828" w:type="dxa"/>
            <w:gridSpan w:val="12"/>
            <w:vAlign w:val="center"/>
          </w:tcPr>
          <w:p w:rsidR="00FA6B4D" w:rsidRPr="007E4FAA" w:rsidRDefault="00FA6B4D" w:rsidP="00BA3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Die An</w:t>
            </w:r>
            <w:r w:rsidR="00B14712">
              <w:rPr>
                <w:rFonts w:ascii="Arial" w:hAnsi="Arial" w:cs="Arial"/>
                <w:color w:val="000000"/>
                <w:sz w:val="16"/>
                <w:szCs w:val="16"/>
              </w:rPr>
              <w:t>zeige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wird erstattet für</w:t>
            </w:r>
          </w:p>
        </w:tc>
      </w:tr>
      <w:bookmarkStart w:id="52" w:name="Hauptniederlassung"/>
      <w:bookmarkStart w:id="53" w:name="Kontrollkästchen8"/>
      <w:tr w:rsidR="00FA6B4D" w:rsidRPr="007E4FAA" w:rsidTr="000425E1">
        <w:trPr>
          <w:trHeight w:val="255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Hauptniederlas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52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End w:id="53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eine Hauptniederlassung</w:t>
            </w:r>
          </w:p>
        </w:tc>
        <w:bookmarkStart w:id="54" w:name="Zweigniederlassung"/>
        <w:tc>
          <w:tcPr>
            <w:tcW w:w="3204" w:type="dxa"/>
            <w:gridSpan w:val="5"/>
            <w:tcBorders>
              <w:bottom w:val="single" w:sz="4" w:space="0" w:color="auto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Zweigniederlas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54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eine Zweigniederlassung</w:t>
            </w:r>
          </w:p>
        </w:tc>
        <w:bookmarkStart w:id="55" w:name="unselbstZweigstelle"/>
        <w:bookmarkStart w:id="56" w:name="Kontrollkästchen10"/>
        <w:tc>
          <w:tcPr>
            <w:tcW w:w="3276" w:type="dxa"/>
            <w:gridSpan w:val="5"/>
            <w:tcBorders>
              <w:bottom w:val="single" w:sz="4" w:space="0" w:color="auto"/>
            </w:tcBorders>
            <w:vAlign w:val="center"/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unselbstZweigstel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55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End w:id="56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eine unselbständige Zweigstelle</w:t>
            </w:r>
          </w:p>
        </w:tc>
      </w:tr>
      <w:tr w:rsidR="00FA6B4D" w:rsidRPr="007E4FAA" w:rsidTr="000425E1">
        <w:tc>
          <w:tcPr>
            <w:tcW w:w="9828" w:type="dxa"/>
            <w:gridSpan w:val="12"/>
            <w:tcBorders>
              <w:bottom w:val="single" w:sz="4" w:space="0" w:color="auto"/>
            </w:tcBorders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Finanzamt (in der Regel am Sitz der Hauptniederlassung)</w:t>
            </w:r>
          </w:p>
          <w:bookmarkStart w:id="57" w:name="FinanzamtBetrieb"/>
          <w:p w:rsidR="00FA6B4D" w:rsidRPr="004D1290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FinanzamtBetrieb"/>
                  <w:enabled/>
                  <w:calcOnExit w:val="0"/>
                  <w:helpText w:type="text" w:val="Bitte tragen Sie das für Ihre Betriebsstätte zuständige Finanzamt ein."/>
                  <w:statusText w:type="text" w:val="Bitte tragen Sie das für Ihre Betriebsstätte zuständige Finanzamt ein.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57"/>
          </w:p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2B00" w:rsidRPr="007C2B00" w:rsidTr="000425E1">
        <w:tc>
          <w:tcPr>
            <w:tcW w:w="982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6B4D" w:rsidRPr="007C2B00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C2B00" w:rsidRPr="007C2B00" w:rsidRDefault="007C2B00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C2B00" w:rsidRPr="007C2B00" w:rsidRDefault="007C2B00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C2B00" w:rsidRPr="007C2B00" w:rsidRDefault="007C2B00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C2B00" w:rsidRPr="007C2B00" w:rsidRDefault="007C2B00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C2B00" w:rsidRPr="007C2B00" w:rsidRDefault="007C2B00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A6B4D" w:rsidRPr="007C2B00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2B00">
              <w:rPr>
                <w:rFonts w:ascii="Arial" w:hAnsi="Arial" w:cs="Arial"/>
                <w:sz w:val="16"/>
                <w:szCs w:val="16"/>
              </w:rPr>
              <w:t>Dieser Anzeige sind folgende Unterlagen beigefügt:</w:t>
            </w:r>
          </w:p>
          <w:p w:rsidR="00FA6B4D" w:rsidRPr="007C2B00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2B00">
              <w:rPr>
                <w:rFonts w:ascii="Arial" w:hAnsi="Arial" w:cs="Arial"/>
                <w:sz w:val="16"/>
                <w:szCs w:val="16"/>
              </w:rPr>
              <w:t>(erforderlich bei Erstanzeige mit Ausschank oder Verkauf von alkoholischen Getränken und bei Änderungsanzeige mit Erweiterung oder Verkauf von alkoholischen Getränken und bei Geschäftsführerwechsel)</w:t>
            </w:r>
          </w:p>
          <w:p w:rsidR="008901BA" w:rsidRPr="007C2B00" w:rsidRDefault="008901BA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00" w:rsidRPr="007C2B00" w:rsidTr="000425E1">
        <w:tc>
          <w:tcPr>
            <w:tcW w:w="77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6B4D" w:rsidRPr="007C2B00" w:rsidRDefault="00FA6B4D" w:rsidP="00FA6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2B00">
              <w:rPr>
                <w:rFonts w:ascii="Arial" w:hAnsi="Arial" w:cs="Arial"/>
                <w:sz w:val="16"/>
                <w:szCs w:val="16"/>
              </w:rPr>
              <w:lastRenderedPageBreak/>
              <w:t>Führungszeugnis (bzw. Nachweis über beantragtes Führungszeugnis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7C2B00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B0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BZR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BZRja"/>
            <w:r w:rsidRPr="007C2B0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2B0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8"/>
            <w:r w:rsidRPr="007C2B00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bookmarkStart w:id="59" w:name="BZRnein"/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7C2B00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B0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BZR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B0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2B0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9"/>
            <w:r w:rsidRPr="007C2B00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7C2B00" w:rsidRPr="007C2B00" w:rsidTr="000425E1">
        <w:tc>
          <w:tcPr>
            <w:tcW w:w="77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6B4D" w:rsidRPr="007C2B00" w:rsidRDefault="00FA6B4D" w:rsidP="00FA6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2B00">
              <w:rPr>
                <w:rFonts w:ascii="Arial" w:hAnsi="Arial" w:cs="Arial"/>
                <w:sz w:val="16"/>
                <w:szCs w:val="16"/>
              </w:rPr>
              <w:t>Auskunft (bzw. Nachweis über beantragte Auskunft) aus dem Gewerbezentralregister</w:t>
            </w:r>
          </w:p>
        </w:tc>
        <w:bookmarkStart w:id="60" w:name="GewZRja"/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7C2B00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B0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GewZR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B0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2B0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0"/>
            <w:r w:rsidRPr="007C2B00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bookmarkStart w:id="61" w:name="GewZRnein"/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7C2B00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B0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GewZR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B0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2B0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1"/>
            <w:r w:rsidRPr="007C2B00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FA6B4D" w:rsidRPr="007E4FAA" w:rsidTr="000425E1">
        <w:tc>
          <w:tcPr>
            <w:tcW w:w="77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6B4D" w:rsidRPr="00983843" w:rsidRDefault="00FA6B4D" w:rsidP="00FA6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uskunft aus dem Insolvenzverzeichnis und aus dem Schuldnerverzeichnis unter </w:t>
            </w:r>
            <w:r w:rsidRPr="00983843">
              <w:rPr>
                <w:rFonts w:ascii="Arial" w:hAnsi="Arial" w:cs="Arial"/>
                <w:sz w:val="16"/>
                <w:szCs w:val="16"/>
              </w:rPr>
              <w:t>www.vollstreckungsportal.de</w:t>
            </w:r>
          </w:p>
        </w:tc>
        <w:bookmarkStart w:id="62" w:name="PrüfZuverlässigJa"/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PrüfZuverlässig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62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ja</w:t>
            </w:r>
          </w:p>
        </w:tc>
        <w:bookmarkStart w:id="63" w:name="PrüfZuverlässigNein"/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PrüfZuverlässig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63"/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nein</w:t>
            </w:r>
          </w:p>
        </w:tc>
      </w:tr>
      <w:tr w:rsidR="00FA6B4D" w:rsidRPr="007E4FAA" w:rsidTr="004F45A9">
        <w:tc>
          <w:tcPr>
            <w:tcW w:w="77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6B4D" w:rsidRPr="00337CA2" w:rsidRDefault="00FA6B4D" w:rsidP="00FA6B4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843">
              <w:rPr>
                <w:rFonts w:ascii="Arial" w:hAnsi="Arial" w:cs="Arial"/>
                <w:color w:val="000000"/>
                <w:sz w:val="16"/>
                <w:szCs w:val="16"/>
              </w:rPr>
              <w:t xml:space="preserve">Steuerliche Unbedenklichkeitsbescheinigung                                                                                 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PrüfZuverlässig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j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7E4FAA" w:rsidRDefault="00FA6B4D" w:rsidP="007863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PrüfZuverlässig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nein</w:t>
            </w:r>
          </w:p>
        </w:tc>
      </w:tr>
      <w:tr w:rsidR="00FA6B4D" w:rsidRPr="007E4FAA" w:rsidTr="000425E1">
        <w:tc>
          <w:tcPr>
            <w:tcW w:w="77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6B4D" w:rsidRPr="0007728D" w:rsidRDefault="00FA6B4D" w:rsidP="00FA6B4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nativ zu Nrn. 1 bis 4: Behördliche Bescheinigung über die gewerberechtliche Zuverlässigkeit (nicht älter als ein Jahr)</w:t>
            </w:r>
            <w:r w:rsidRPr="0098384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</w:p>
          <w:p w:rsidR="00FA6B4D" w:rsidRPr="00FE340B" w:rsidRDefault="00FA6B4D" w:rsidP="00FA6B4D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PrüfZuverlässig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j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FA6B4D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PrüfZuverlässig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D44BBC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D129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nein</w:t>
            </w:r>
          </w:p>
          <w:p w:rsidR="00FA6B4D" w:rsidRPr="007E4FAA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6B4D" w:rsidRPr="007E4FAA" w:rsidTr="000425E1">
        <w:tc>
          <w:tcPr>
            <w:tcW w:w="77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6B4D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4D1290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FA6B4D" w:rsidRPr="004D1290" w:rsidRDefault="00FA6B4D" w:rsidP="00FA6B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A6B4D" w:rsidRPr="007E4FAA" w:rsidTr="000425E1">
        <w:tc>
          <w:tcPr>
            <w:tcW w:w="98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6B4D" w:rsidRPr="007E4FAA" w:rsidTr="000425E1">
        <w:tc>
          <w:tcPr>
            <w:tcW w:w="4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6B4D" w:rsidRPr="007E4FAA" w:rsidRDefault="00FA6B4D" w:rsidP="00FA6B4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bookmarkStart w:id="64" w:name="Ort"/>
          <w:p w:rsidR="00FA6B4D" w:rsidRPr="004D1290" w:rsidRDefault="00FA6B4D" w:rsidP="00FA6B4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64"/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5" w:name="Anzeigedatum"/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Anzeigedatum"/>
                  <w:enabled/>
                  <w:calcOnExit w:val="0"/>
                  <w:helpText w:type="text" w:val="Bitte tragen Sie das aktuelle Datum in der Form TT.MM.JJJJ ein."/>
                  <w:statusText w:type="text" w:val="Bitte tragen Sie das aktuelle Datum in der Form TT.MM.JJJJ ein."/>
                  <w:textInput>
                    <w:type w:val="date"/>
                    <w:format w:val="dd.MM.yyyy"/>
                  </w:textInput>
                </w:ffData>
              </w:fldCha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4D129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65"/>
          </w:p>
          <w:p w:rsidR="00FA6B4D" w:rsidRPr="00F030FD" w:rsidRDefault="00FA6B4D" w:rsidP="00FA6B4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FA6B4D" w:rsidRPr="007E4FAA" w:rsidRDefault="00FA6B4D" w:rsidP="002221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Ort</w:t>
            </w:r>
            <w:r w:rsidR="002221F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 xml:space="preserve"> Datum</w:t>
            </w:r>
          </w:p>
        </w:tc>
        <w:tc>
          <w:tcPr>
            <w:tcW w:w="4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6B4D" w:rsidRPr="007E4FAA" w:rsidRDefault="00FA6B4D" w:rsidP="00FA6B4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B4D" w:rsidRPr="007E4FAA" w:rsidRDefault="00FA6B4D" w:rsidP="00FA6B4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B4D" w:rsidRPr="00F030FD" w:rsidRDefault="00FA6B4D" w:rsidP="00FA6B4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FA6B4D" w:rsidRPr="007E4FAA" w:rsidRDefault="00FA6B4D" w:rsidP="00FA6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FAA">
              <w:rPr>
                <w:rFonts w:ascii="Arial" w:hAnsi="Arial" w:cs="Arial"/>
                <w:color w:val="000000"/>
                <w:sz w:val="16"/>
                <w:szCs w:val="16"/>
              </w:rPr>
              <w:t>Unterschrift</w:t>
            </w:r>
          </w:p>
        </w:tc>
      </w:tr>
    </w:tbl>
    <w:p w:rsidR="000D110F" w:rsidRDefault="002221FE" w:rsidP="00BA36B1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</w:t>
      </w:r>
    </w:p>
    <w:sectPr w:rsidR="000D110F" w:rsidSect="006207B8">
      <w:headerReference w:type="default" r:id="rId8"/>
      <w:footerReference w:type="default" r:id="rId9"/>
      <w:footerReference w:type="first" r:id="rId10"/>
      <w:pgSz w:w="11906" w:h="16838" w:code="259"/>
      <w:pgMar w:top="238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6A" w:rsidRDefault="00B8066A">
      <w:r>
        <w:separator/>
      </w:r>
    </w:p>
  </w:endnote>
  <w:endnote w:type="continuationSeparator" w:id="0">
    <w:p w:rsidR="00B8066A" w:rsidRDefault="00B8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37" w:rsidRPr="00495737" w:rsidRDefault="00495737">
    <w:pPr>
      <w:pStyle w:val="Fuzeile"/>
      <w:rPr>
        <w:rFonts w:asciiTheme="minorHAnsi" w:hAnsiTheme="minorHAnsi" w:cstheme="minorHAnsi"/>
        <w:sz w:val="16"/>
        <w:szCs w:val="16"/>
      </w:rPr>
    </w:pPr>
    <w:r w:rsidRPr="00495737">
      <w:rPr>
        <w:rFonts w:asciiTheme="minorHAnsi" w:hAnsiTheme="minorHAnsi" w:cstheme="minorHAnsi"/>
        <w:sz w:val="16"/>
        <w:szCs w:val="16"/>
      </w:rPr>
      <w:t>01.04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DC" w:rsidRPr="00495737" w:rsidRDefault="00495737">
    <w:pPr>
      <w:pStyle w:val="Fuzeile"/>
      <w:rPr>
        <w:rFonts w:asciiTheme="minorHAnsi" w:hAnsiTheme="minorHAnsi" w:cstheme="minorHAnsi"/>
        <w:sz w:val="16"/>
        <w:szCs w:val="16"/>
      </w:rPr>
    </w:pPr>
    <w:r w:rsidRPr="00495737">
      <w:rPr>
        <w:rFonts w:asciiTheme="minorHAnsi" w:hAnsiTheme="minorHAnsi" w:cstheme="minorHAnsi"/>
        <w:sz w:val="16"/>
        <w:szCs w:val="16"/>
      </w:rPr>
      <w:t>01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6A" w:rsidRDefault="00B8066A">
      <w:r>
        <w:separator/>
      </w:r>
    </w:p>
  </w:footnote>
  <w:footnote w:type="continuationSeparator" w:id="0">
    <w:p w:rsidR="00B8066A" w:rsidRDefault="00B8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D3" w:rsidRPr="00AD7AD3" w:rsidRDefault="00AD7AD3" w:rsidP="00AD7AD3">
    <w:pPr>
      <w:pStyle w:val="Kopfzeile"/>
      <w:tabs>
        <w:tab w:val="center" w:pos="4819"/>
        <w:tab w:val="left" w:pos="5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D7AD3">
      <w:rPr>
        <w:rFonts w:ascii="Arial" w:hAnsi="Arial" w:cs="Arial"/>
        <w:sz w:val="16"/>
        <w:szCs w:val="16"/>
      </w:rPr>
      <w:t>-</w:t>
    </w:r>
    <w:sdt>
      <w:sdtPr>
        <w:rPr>
          <w:rFonts w:ascii="Arial" w:hAnsi="Arial" w:cs="Arial"/>
          <w:sz w:val="16"/>
          <w:szCs w:val="16"/>
        </w:rPr>
        <w:id w:val="-119454774"/>
        <w:docPartObj>
          <w:docPartGallery w:val="Page Numbers (Top of Page)"/>
          <w:docPartUnique/>
        </w:docPartObj>
      </w:sdtPr>
      <w:sdtEndPr/>
      <w:sdtContent>
        <w:r w:rsidRPr="00AD7AD3">
          <w:rPr>
            <w:rFonts w:ascii="Arial" w:hAnsi="Arial" w:cs="Arial"/>
            <w:sz w:val="16"/>
            <w:szCs w:val="16"/>
          </w:rPr>
          <w:fldChar w:fldCharType="begin"/>
        </w:r>
        <w:r w:rsidRPr="00AD7AD3">
          <w:rPr>
            <w:rFonts w:ascii="Arial" w:hAnsi="Arial" w:cs="Arial"/>
            <w:sz w:val="16"/>
            <w:szCs w:val="16"/>
          </w:rPr>
          <w:instrText>PAGE   \* MERGEFORMAT</w:instrText>
        </w:r>
        <w:r w:rsidRPr="00AD7AD3">
          <w:rPr>
            <w:rFonts w:ascii="Arial" w:hAnsi="Arial" w:cs="Arial"/>
            <w:sz w:val="16"/>
            <w:szCs w:val="16"/>
          </w:rPr>
          <w:fldChar w:fldCharType="separate"/>
        </w:r>
        <w:r w:rsidR="00D44BBC">
          <w:rPr>
            <w:rFonts w:ascii="Arial" w:hAnsi="Arial" w:cs="Arial"/>
            <w:noProof/>
            <w:sz w:val="16"/>
            <w:szCs w:val="16"/>
          </w:rPr>
          <w:t>2</w:t>
        </w:r>
        <w:r w:rsidRPr="00AD7AD3">
          <w:rPr>
            <w:rFonts w:ascii="Arial" w:hAnsi="Arial" w:cs="Arial"/>
            <w:sz w:val="16"/>
            <w:szCs w:val="16"/>
          </w:rPr>
          <w:fldChar w:fldCharType="end"/>
        </w:r>
        <w:r w:rsidRPr="00AD7AD3">
          <w:rPr>
            <w:rFonts w:ascii="Arial" w:hAnsi="Arial" w:cs="Arial"/>
            <w:sz w:val="16"/>
            <w:szCs w:val="16"/>
          </w:rPr>
          <w:t>-</w:t>
        </w:r>
      </w:sdtContent>
    </w:sdt>
    <w:r>
      <w:rPr>
        <w:rFonts w:ascii="Arial" w:hAnsi="Arial" w:cs="Arial"/>
        <w:sz w:val="16"/>
        <w:szCs w:val="16"/>
      </w:rPr>
      <w:tab/>
    </w:r>
  </w:p>
  <w:p w:rsidR="00B8066A" w:rsidRPr="00B8066A" w:rsidRDefault="00B8066A" w:rsidP="00B8066A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12D5"/>
    <w:multiLevelType w:val="multilevel"/>
    <w:tmpl w:val="6F00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C7E6057"/>
    <w:multiLevelType w:val="hybridMultilevel"/>
    <w:tmpl w:val="4B7A1F4E"/>
    <w:lvl w:ilvl="0" w:tplc="ACDC17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8A669A"/>
    <w:multiLevelType w:val="hybridMultilevel"/>
    <w:tmpl w:val="C1383C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4FA6880"/>
    <w:multiLevelType w:val="hybridMultilevel"/>
    <w:tmpl w:val="A90A6F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10"/>
    <w:rsid w:val="000166A0"/>
    <w:rsid w:val="000425E1"/>
    <w:rsid w:val="0007728D"/>
    <w:rsid w:val="00080D29"/>
    <w:rsid w:val="0008172E"/>
    <w:rsid w:val="000D110F"/>
    <w:rsid w:val="000D27C4"/>
    <w:rsid w:val="000D53D1"/>
    <w:rsid w:val="00121996"/>
    <w:rsid w:val="001A6FA6"/>
    <w:rsid w:val="001C4677"/>
    <w:rsid w:val="002214E3"/>
    <w:rsid w:val="002221FE"/>
    <w:rsid w:val="00231F3A"/>
    <w:rsid w:val="0025637F"/>
    <w:rsid w:val="002600F2"/>
    <w:rsid w:val="002729E8"/>
    <w:rsid w:val="002A5C61"/>
    <w:rsid w:val="002E2749"/>
    <w:rsid w:val="00300436"/>
    <w:rsid w:val="00306FC2"/>
    <w:rsid w:val="003142A5"/>
    <w:rsid w:val="00337CA2"/>
    <w:rsid w:val="0034549A"/>
    <w:rsid w:val="00353F3A"/>
    <w:rsid w:val="00366305"/>
    <w:rsid w:val="0037372C"/>
    <w:rsid w:val="003B0A41"/>
    <w:rsid w:val="003B0A7C"/>
    <w:rsid w:val="003C774A"/>
    <w:rsid w:val="003E767C"/>
    <w:rsid w:val="003F5ADB"/>
    <w:rsid w:val="003F7D59"/>
    <w:rsid w:val="00405D94"/>
    <w:rsid w:val="0043192B"/>
    <w:rsid w:val="004449C7"/>
    <w:rsid w:val="00453B88"/>
    <w:rsid w:val="00456154"/>
    <w:rsid w:val="00456B98"/>
    <w:rsid w:val="00482C0E"/>
    <w:rsid w:val="00495737"/>
    <w:rsid w:val="004D1290"/>
    <w:rsid w:val="004D56AB"/>
    <w:rsid w:val="004F74FE"/>
    <w:rsid w:val="005110C4"/>
    <w:rsid w:val="00526410"/>
    <w:rsid w:val="00536FBC"/>
    <w:rsid w:val="00550135"/>
    <w:rsid w:val="005672EA"/>
    <w:rsid w:val="00584859"/>
    <w:rsid w:val="005A1802"/>
    <w:rsid w:val="005D3B5F"/>
    <w:rsid w:val="005E6369"/>
    <w:rsid w:val="006160F3"/>
    <w:rsid w:val="006207B8"/>
    <w:rsid w:val="00631117"/>
    <w:rsid w:val="00632308"/>
    <w:rsid w:val="00633924"/>
    <w:rsid w:val="00653890"/>
    <w:rsid w:val="006B6472"/>
    <w:rsid w:val="006C6C31"/>
    <w:rsid w:val="006C79F1"/>
    <w:rsid w:val="006F0EFA"/>
    <w:rsid w:val="00715332"/>
    <w:rsid w:val="007224AB"/>
    <w:rsid w:val="00756498"/>
    <w:rsid w:val="007863BC"/>
    <w:rsid w:val="007A003F"/>
    <w:rsid w:val="007B03EC"/>
    <w:rsid w:val="007B5AD2"/>
    <w:rsid w:val="007C2B00"/>
    <w:rsid w:val="007D3DC3"/>
    <w:rsid w:val="007E4FAA"/>
    <w:rsid w:val="00802EB3"/>
    <w:rsid w:val="008104AA"/>
    <w:rsid w:val="008376AE"/>
    <w:rsid w:val="00843609"/>
    <w:rsid w:val="00882924"/>
    <w:rsid w:val="008901BA"/>
    <w:rsid w:val="008A18A2"/>
    <w:rsid w:val="008C16E3"/>
    <w:rsid w:val="008E059A"/>
    <w:rsid w:val="00914C4C"/>
    <w:rsid w:val="00935D8E"/>
    <w:rsid w:val="009365B2"/>
    <w:rsid w:val="00952470"/>
    <w:rsid w:val="00971F5E"/>
    <w:rsid w:val="00983843"/>
    <w:rsid w:val="00992396"/>
    <w:rsid w:val="009A3A62"/>
    <w:rsid w:val="009C2A23"/>
    <w:rsid w:val="009E57D0"/>
    <w:rsid w:val="009F7279"/>
    <w:rsid w:val="00A01913"/>
    <w:rsid w:val="00A117A3"/>
    <w:rsid w:val="00A171B0"/>
    <w:rsid w:val="00A314C1"/>
    <w:rsid w:val="00A32F5B"/>
    <w:rsid w:val="00A7196A"/>
    <w:rsid w:val="00A7301F"/>
    <w:rsid w:val="00AB6D16"/>
    <w:rsid w:val="00AD7AD3"/>
    <w:rsid w:val="00AE46F6"/>
    <w:rsid w:val="00AF4315"/>
    <w:rsid w:val="00B14712"/>
    <w:rsid w:val="00B22480"/>
    <w:rsid w:val="00B56215"/>
    <w:rsid w:val="00B70B40"/>
    <w:rsid w:val="00B8066A"/>
    <w:rsid w:val="00B847C0"/>
    <w:rsid w:val="00BA36B1"/>
    <w:rsid w:val="00BB1016"/>
    <w:rsid w:val="00BB4999"/>
    <w:rsid w:val="00BD3A22"/>
    <w:rsid w:val="00C33BB2"/>
    <w:rsid w:val="00C465A7"/>
    <w:rsid w:val="00C52ABB"/>
    <w:rsid w:val="00C62CA9"/>
    <w:rsid w:val="00C93BF9"/>
    <w:rsid w:val="00CB6B33"/>
    <w:rsid w:val="00CF507E"/>
    <w:rsid w:val="00D16D30"/>
    <w:rsid w:val="00D21B28"/>
    <w:rsid w:val="00D26D6F"/>
    <w:rsid w:val="00D44BBC"/>
    <w:rsid w:val="00D710F2"/>
    <w:rsid w:val="00D7286C"/>
    <w:rsid w:val="00D80B5D"/>
    <w:rsid w:val="00DC0A6B"/>
    <w:rsid w:val="00DE08BC"/>
    <w:rsid w:val="00E02CDC"/>
    <w:rsid w:val="00E0548C"/>
    <w:rsid w:val="00E22C3A"/>
    <w:rsid w:val="00E37FFE"/>
    <w:rsid w:val="00E8336A"/>
    <w:rsid w:val="00E839D5"/>
    <w:rsid w:val="00EB0672"/>
    <w:rsid w:val="00EC2F2E"/>
    <w:rsid w:val="00F02F6A"/>
    <w:rsid w:val="00F030FD"/>
    <w:rsid w:val="00F4701D"/>
    <w:rsid w:val="00F60AAA"/>
    <w:rsid w:val="00F86D51"/>
    <w:rsid w:val="00FA6B4D"/>
    <w:rsid w:val="00FC0DA1"/>
    <w:rsid w:val="00FC1558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E6944C0"/>
  <w15:chartTrackingRefBased/>
  <w15:docId w15:val="{61655FCB-2B2E-4BCE-A1B0-3565B9C3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autoRedefine/>
    <w:semiHidden/>
    <w:rsid w:val="00BB4999"/>
    <w:rPr>
      <w:rFonts w:ascii="Verdana" w:hAnsi="Verdana"/>
      <w:sz w:val="20"/>
      <w:szCs w:val="20"/>
    </w:rPr>
  </w:style>
  <w:style w:type="table" w:styleId="Tabellenraster">
    <w:name w:val="Table Grid"/>
    <w:basedOn w:val="NormaleTabelle"/>
    <w:rsid w:val="0052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D12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806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66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E340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340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D7A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092B-EE9D-47DD-B610-46A3D782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eines Gaststättengewerbes nach § 2 Abs</vt:lpstr>
    </vt:vector>
  </TitlesOfParts>
  <Company>MW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eines Gaststättengewerbes nach § 2 Abs</dc:title>
  <dc:subject/>
  <dc:creator>Heino Schmidt</dc:creator>
  <cp:keywords/>
  <dc:description/>
  <cp:lastModifiedBy>Klügel, Volker</cp:lastModifiedBy>
  <cp:revision>6</cp:revision>
  <cp:lastPrinted>2022-02-28T10:04:00Z</cp:lastPrinted>
  <dcterms:created xsi:type="dcterms:W3CDTF">2022-04-01T03:28:00Z</dcterms:created>
  <dcterms:modified xsi:type="dcterms:W3CDTF">2022-04-06T08:43:00Z</dcterms:modified>
</cp:coreProperties>
</file>